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Pr="005F33C5" w:rsidRDefault="00E00797" w:rsidP="00A30C51">
      <w:pPr>
        <w:pStyle w:val="SCT"/>
        <w:rPr>
          <w:rStyle w:val="NAM"/>
        </w:rPr>
      </w:pPr>
      <w:bookmarkStart w:id="0" w:name="_GoBack"/>
      <w:bookmarkEnd w:id="0"/>
      <w:r w:rsidRPr="005F33C5">
        <w:t xml:space="preserve">SECTION </w:t>
      </w:r>
      <w:r w:rsidRPr="005F33C5">
        <w:rPr>
          <w:rStyle w:val="NUM"/>
        </w:rPr>
        <w:t>095123</w:t>
      </w:r>
      <w:r w:rsidRPr="005F33C5">
        <w:t xml:space="preserve"> </w:t>
      </w:r>
      <w:r w:rsidR="00675130" w:rsidRPr="005F33C5">
        <w:t>–</w:t>
      </w:r>
      <w:r w:rsidRPr="005F33C5">
        <w:t xml:space="preserve"> </w:t>
      </w:r>
      <w:r w:rsidR="00675130" w:rsidRPr="005F33C5">
        <w:t xml:space="preserve">USG </w:t>
      </w:r>
      <w:r w:rsidR="00E25B46" w:rsidRPr="005F33C5">
        <w:t>ASPEN</w:t>
      </w:r>
      <w:r w:rsidR="00BE6DA8" w:rsidRPr="005F33C5">
        <w:t>™</w:t>
      </w:r>
      <w:r w:rsidR="00100868" w:rsidRPr="005F33C5">
        <w:t xml:space="preserve"> BASIC</w:t>
      </w:r>
      <w:r w:rsidR="005411E4" w:rsidRPr="005F33C5">
        <w:t xml:space="preserve"> </w:t>
      </w:r>
      <w:r w:rsidRPr="005F33C5">
        <w:rPr>
          <w:rStyle w:val="NAM"/>
        </w:rPr>
        <w:t>ACOUSTICAL TILE CEILINGS</w:t>
      </w:r>
    </w:p>
    <w:p w:rsidR="00EF5672" w:rsidRPr="003F3826" w:rsidRDefault="00EF5672" w:rsidP="00A30C51">
      <w:pPr>
        <w:pStyle w:val="PRT"/>
        <w:numPr>
          <w:ilvl w:val="0"/>
          <w:numId w:val="0"/>
        </w:numPr>
        <w:pBdr>
          <w:top w:val="single" w:sz="8" w:space="0" w:color="C00000"/>
          <w:left w:val="single" w:sz="8" w:space="4" w:color="C00000"/>
          <w:right w:val="single" w:sz="8" w:space="4" w:color="C00000"/>
        </w:pBdr>
        <w:rPr>
          <w:b/>
          <w:color w:val="C00000"/>
          <w:sz w:val="20"/>
        </w:rPr>
      </w:pPr>
      <w:r w:rsidRPr="003F3826">
        <w:rPr>
          <w:b/>
          <w:color w:val="C00000"/>
          <w:sz w:val="20"/>
        </w:rPr>
        <w:t>USG ASPEN</w:t>
      </w:r>
      <w:r w:rsidR="00BE6DA8" w:rsidRPr="003F3826">
        <w:rPr>
          <w:b/>
          <w:color w:val="C00000"/>
          <w:sz w:val="20"/>
        </w:rPr>
        <w:t>™</w:t>
      </w:r>
      <w:r w:rsidR="007A1C8A" w:rsidRPr="003F3826">
        <w:rPr>
          <w:b/>
          <w:color w:val="C00000"/>
          <w:sz w:val="20"/>
        </w:rPr>
        <w:t xml:space="preserve"> BASIC</w:t>
      </w:r>
    </w:p>
    <w:p w:rsidR="00EF5672" w:rsidRPr="005F33C5" w:rsidRDefault="00EF5672" w:rsidP="00A30C51">
      <w:pPr>
        <w:pStyle w:val="NoSpacing"/>
        <w:numPr>
          <w:ilvl w:val="0"/>
          <w:numId w:val="4"/>
        </w:numPr>
        <w:pBdr>
          <w:top w:val="single" w:sz="8" w:space="0" w:color="C00000"/>
          <w:left w:val="single" w:sz="8" w:space="4" w:color="C00000"/>
          <w:right w:val="single" w:sz="8" w:space="4" w:color="C00000"/>
        </w:pBdr>
        <w:suppressAutoHyphens/>
        <w:rPr>
          <w:color w:val="C00000"/>
          <w:sz w:val="20"/>
        </w:rPr>
      </w:pPr>
      <w:r w:rsidRPr="005F33C5">
        <w:rPr>
          <w:color w:val="C00000"/>
          <w:sz w:val="20"/>
        </w:rPr>
        <w:t>Random, naturally sculpted appearance offers upscale look without upscale cost.</w:t>
      </w:r>
    </w:p>
    <w:p w:rsidR="00EF5672" w:rsidRPr="005F33C5" w:rsidRDefault="00EF5672" w:rsidP="00A30C51">
      <w:pPr>
        <w:pStyle w:val="NoSpacing"/>
        <w:numPr>
          <w:ilvl w:val="0"/>
          <w:numId w:val="4"/>
        </w:numPr>
        <w:pBdr>
          <w:top w:val="single" w:sz="8" w:space="0" w:color="C00000"/>
          <w:left w:val="single" w:sz="8" w:space="4" w:color="C00000"/>
          <w:right w:val="single" w:sz="8" w:space="4" w:color="C00000"/>
        </w:pBdr>
        <w:suppressAutoHyphens/>
        <w:rPr>
          <w:color w:val="C00000"/>
          <w:sz w:val="20"/>
        </w:rPr>
      </w:pPr>
      <w:r w:rsidRPr="005F33C5">
        <w:rPr>
          <w:color w:val="C00000"/>
          <w:sz w:val="20"/>
        </w:rPr>
        <w:t>Meets USDA/FSIS guidelines for use in food processing areas</w:t>
      </w:r>
      <w:r w:rsidR="0073754B" w:rsidRPr="005F33C5">
        <w:rPr>
          <w:color w:val="C00000"/>
          <w:sz w:val="20"/>
        </w:rPr>
        <w:t xml:space="preserve"> (?)</w:t>
      </w:r>
    </w:p>
    <w:p w:rsidR="000065C2" w:rsidRPr="005F33C5" w:rsidRDefault="000065C2" w:rsidP="00A30C51">
      <w:pPr>
        <w:pStyle w:val="NoSpacing"/>
        <w:numPr>
          <w:ilvl w:val="0"/>
          <w:numId w:val="4"/>
        </w:numPr>
        <w:pBdr>
          <w:top w:val="single" w:sz="8" w:space="0" w:color="C00000"/>
          <w:left w:val="single" w:sz="8" w:space="4" w:color="C00000"/>
          <w:right w:val="single" w:sz="8" w:space="4" w:color="C00000"/>
        </w:pBdr>
        <w:suppressAutoHyphens/>
        <w:rPr>
          <w:color w:val="C00000"/>
          <w:sz w:val="20"/>
        </w:rPr>
      </w:pPr>
      <w:r w:rsidRPr="005F33C5">
        <w:rPr>
          <w:color w:val="C00000"/>
          <w:sz w:val="20"/>
        </w:rPr>
        <w:t>USDA Certified Biobased Product</w:t>
      </w:r>
    </w:p>
    <w:p w:rsidR="00EF5672" w:rsidRPr="005F33C5" w:rsidRDefault="00EF5672" w:rsidP="00A30C51">
      <w:pPr>
        <w:pStyle w:val="NoSpacing"/>
        <w:numPr>
          <w:ilvl w:val="0"/>
          <w:numId w:val="4"/>
        </w:numPr>
        <w:pBdr>
          <w:left w:val="single" w:sz="8" w:space="4" w:color="C00000"/>
          <w:bottom w:val="single" w:sz="8" w:space="1" w:color="C00000"/>
          <w:right w:val="single" w:sz="8" w:space="4" w:color="C00000"/>
        </w:pBdr>
        <w:suppressAutoHyphens/>
        <w:rPr>
          <w:color w:val="C00000"/>
          <w:sz w:val="20"/>
        </w:rPr>
      </w:pPr>
      <w:r w:rsidRPr="005F33C5">
        <w:rPr>
          <w:color w:val="C00000"/>
          <w:sz w:val="20"/>
        </w:rPr>
        <w:t xml:space="preserve"> </w:t>
      </w:r>
      <w:r w:rsidRPr="005F33C5">
        <w:rPr>
          <w:b/>
          <w:color w:val="C00000"/>
          <w:sz w:val="20"/>
        </w:rPr>
        <w:t>&lt;insert product representative here&gt;</w:t>
      </w:r>
      <w:r w:rsidRPr="005F33C5">
        <w:rPr>
          <w:color w:val="C00000"/>
          <w:sz w:val="20"/>
        </w:rPr>
        <w:t xml:space="preserve"> or 800.874.4968 for technical questions</w:t>
      </w:r>
    </w:p>
    <w:p w:rsidR="00051660" w:rsidRPr="005F33C5" w:rsidRDefault="00051660" w:rsidP="00A30C51">
      <w:pPr>
        <w:suppressAutoHyphens/>
      </w:pPr>
    </w:p>
    <w:p w:rsidR="00051660" w:rsidRPr="005F33C5" w:rsidRDefault="00A30C51" w:rsidP="00A30C51">
      <w:pPr>
        <w:pStyle w:val="NoSpacing"/>
        <w:pBdr>
          <w:top w:val="single" w:sz="4" w:space="1" w:color="auto"/>
          <w:left w:val="single" w:sz="4" w:space="4" w:color="auto"/>
          <w:bottom w:val="single" w:sz="4" w:space="1" w:color="auto"/>
          <w:right w:val="single" w:sz="4" w:space="4" w:color="auto"/>
        </w:pBdr>
        <w:suppressAutoHyphens/>
        <w:rPr>
          <w:b/>
          <w:color w:val="0070C0"/>
        </w:rPr>
      </w:pPr>
      <w:r w:rsidRPr="005F33C5">
        <w:rPr>
          <w:b/>
          <w:color w:val="0070C0"/>
        </w:rPr>
        <w:t>Note to specifiers:</w:t>
      </w:r>
    </w:p>
    <w:p w:rsidR="00051660" w:rsidRPr="005F33C5" w:rsidRDefault="00051660" w:rsidP="00A30C51">
      <w:pPr>
        <w:pStyle w:val="NoSpacing"/>
        <w:pBdr>
          <w:top w:val="single" w:sz="4" w:space="1" w:color="auto"/>
          <w:left w:val="single" w:sz="4" w:space="4" w:color="auto"/>
          <w:bottom w:val="single" w:sz="4" w:space="1" w:color="auto"/>
          <w:right w:val="single" w:sz="4" w:space="4" w:color="auto"/>
        </w:pBdr>
        <w:suppressAutoHyphens/>
        <w:rPr>
          <w:color w:val="0070C0"/>
        </w:rPr>
      </w:pPr>
      <w:r w:rsidRPr="005F33C5">
        <w:rPr>
          <w:color w:val="0070C0"/>
        </w:rPr>
        <w:t>This document is not intended to function as a standalone specification. It is intended to assist the specifier in inserting the proper language into the following recommended specification sections:</w:t>
      </w:r>
    </w:p>
    <w:p w:rsidR="00051660" w:rsidRPr="005F33C5" w:rsidRDefault="00051660" w:rsidP="00A30C51">
      <w:pPr>
        <w:pStyle w:val="NoSpacing"/>
        <w:numPr>
          <w:ilvl w:val="0"/>
          <w:numId w:val="5"/>
        </w:numPr>
        <w:pBdr>
          <w:top w:val="single" w:sz="4" w:space="1" w:color="auto"/>
          <w:left w:val="single" w:sz="4" w:space="4" w:color="auto"/>
          <w:bottom w:val="single" w:sz="4" w:space="1" w:color="auto"/>
          <w:right w:val="single" w:sz="4" w:space="4" w:color="auto"/>
        </w:pBdr>
        <w:suppressAutoHyphens/>
        <w:rPr>
          <w:color w:val="0070C0"/>
        </w:rPr>
      </w:pPr>
      <w:r w:rsidRPr="005F33C5">
        <w:rPr>
          <w:color w:val="0070C0"/>
        </w:rPr>
        <w:t>09 51 13 Acoustical Panel Ceilings</w:t>
      </w:r>
    </w:p>
    <w:p w:rsidR="00051660" w:rsidRPr="005F33C5" w:rsidRDefault="00051660" w:rsidP="00A30C51">
      <w:pPr>
        <w:pStyle w:val="NoSpacing"/>
        <w:numPr>
          <w:ilvl w:val="0"/>
          <w:numId w:val="5"/>
        </w:numPr>
        <w:pBdr>
          <w:top w:val="single" w:sz="4" w:space="1" w:color="auto"/>
          <w:left w:val="single" w:sz="4" w:space="4" w:color="auto"/>
          <w:bottom w:val="single" w:sz="4" w:space="1" w:color="auto"/>
          <w:right w:val="single" w:sz="4" w:space="4" w:color="auto"/>
        </w:pBdr>
        <w:suppressAutoHyphens/>
        <w:rPr>
          <w:color w:val="0070C0"/>
        </w:rPr>
      </w:pPr>
      <w:r w:rsidRPr="005F33C5">
        <w:rPr>
          <w:color w:val="0070C0"/>
        </w:rPr>
        <w:t>09 51 23 Acoustical Tile Ceilings</w:t>
      </w:r>
    </w:p>
    <w:p w:rsidR="008754EE" w:rsidRPr="005F33C5" w:rsidRDefault="008754EE" w:rsidP="00A30C51">
      <w:pPr>
        <w:pStyle w:val="ART"/>
        <w:numPr>
          <w:ilvl w:val="0"/>
          <w:numId w:val="0"/>
        </w:numPr>
      </w:pPr>
      <w:r w:rsidRPr="005F33C5">
        <w:t xml:space="preserve">2.3   </w:t>
      </w:r>
      <w:r w:rsidR="007C1ACA" w:rsidRPr="005F33C5">
        <w:t>ACOUSTICAL TILES</w:t>
      </w:r>
    </w:p>
    <w:p w:rsidR="0050272C" w:rsidRPr="005F33C5" w:rsidRDefault="0050272C" w:rsidP="00A30C51">
      <w:pPr>
        <w:pStyle w:val="PR1"/>
        <w:rPr>
          <w:rStyle w:val="SAhyperlink"/>
          <w:color w:val="auto"/>
          <w:u w:val="none"/>
        </w:rPr>
      </w:pPr>
      <w:r w:rsidRPr="005F33C5">
        <w:rPr>
          <w:rStyle w:val="SAhyperlink"/>
          <w:color w:val="auto"/>
          <w:u w:val="none"/>
        </w:rPr>
        <w:t xml:space="preserve">Acoustical Panel Type </w:t>
      </w:r>
      <w:r w:rsidRPr="005F33C5">
        <w:rPr>
          <w:rStyle w:val="SAhyperlink"/>
          <w:b/>
          <w:color w:val="auto"/>
          <w:u w:val="none"/>
        </w:rPr>
        <w:t>&lt;INSERT DESIGNATION HERE&gt;</w:t>
      </w:r>
      <w:r w:rsidRPr="005F33C5">
        <w:rPr>
          <w:rStyle w:val="SAhyperlink"/>
          <w:color w:val="auto"/>
          <w:u w:val="none"/>
        </w:rPr>
        <w:t>:</w:t>
      </w:r>
    </w:p>
    <w:p w:rsidR="0050272C" w:rsidRPr="005F33C5" w:rsidRDefault="0050272C" w:rsidP="00A30C51">
      <w:pPr>
        <w:pStyle w:val="PR2"/>
        <w:jc w:val="left"/>
      </w:pPr>
      <w:r w:rsidRPr="005F33C5">
        <w:rPr>
          <w:rStyle w:val="SAhyperlink"/>
          <w:color w:val="auto"/>
          <w:u w:val="none"/>
        </w:rPr>
        <w:t>Basis of Design: Subject to compliance with project requirements, the design is based on the following: USG Interiors, LLC</w:t>
      </w:r>
      <w:r w:rsidR="00D82422" w:rsidRPr="005F33C5">
        <w:rPr>
          <w:rStyle w:val="SAhyperlink"/>
          <w:color w:val="auto"/>
          <w:u w:val="none"/>
        </w:rPr>
        <w:t>,</w:t>
      </w:r>
      <w:r w:rsidR="005C24A9" w:rsidRPr="005F33C5">
        <w:rPr>
          <w:rStyle w:val="SAhyperlink"/>
          <w:color w:val="auto"/>
          <w:u w:val="none"/>
        </w:rPr>
        <w:t xml:space="preserve"> </w:t>
      </w:r>
      <w:r w:rsidR="00DF7E99" w:rsidRPr="005F33C5">
        <w:rPr>
          <w:rStyle w:val="SAhyperlink"/>
          <w:color w:val="auto"/>
          <w:u w:val="none"/>
        </w:rPr>
        <w:t>“</w:t>
      </w:r>
      <w:r w:rsidR="00E25B46" w:rsidRPr="005F33C5">
        <w:rPr>
          <w:rStyle w:val="SAhyperlink"/>
          <w:b/>
          <w:color w:val="auto"/>
          <w:u w:val="none"/>
        </w:rPr>
        <w:t>[Aspen</w:t>
      </w:r>
      <w:r w:rsidR="00100868" w:rsidRPr="005F33C5">
        <w:rPr>
          <w:rStyle w:val="SAhyperlink"/>
          <w:b/>
          <w:color w:val="auto"/>
          <w:u w:val="none"/>
        </w:rPr>
        <w:t xml:space="preserve"> Basic</w:t>
      </w:r>
      <w:r w:rsidR="00E25B46" w:rsidRPr="005F33C5">
        <w:rPr>
          <w:rStyle w:val="SAhyperlink"/>
          <w:b/>
          <w:color w:val="auto"/>
          <w:u w:val="none"/>
        </w:rPr>
        <w:t>] [Aspen</w:t>
      </w:r>
      <w:r w:rsidR="00100868" w:rsidRPr="005F33C5">
        <w:rPr>
          <w:rStyle w:val="SAhyperlink"/>
          <w:b/>
          <w:color w:val="auto"/>
          <w:u w:val="none"/>
        </w:rPr>
        <w:t xml:space="preserve"> Basic</w:t>
      </w:r>
      <w:r w:rsidR="00E25B46" w:rsidRPr="005F33C5">
        <w:rPr>
          <w:rStyle w:val="SAhyperlink"/>
          <w:b/>
          <w:color w:val="auto"/>
          <w:u w:val="none"/>
        </w:rPr>
        <w:t xml:space="preserve"> Illusions]</w:t>
      </w:r>
      <w:r w:rsidR="00A30C51" w:rsidRPr="005F33C5">
        <w:rPr>
          <w:rStyle w:val="SAhyperlink"/>
          <w:color w:val="auto"/>
          <w:u w:val="none"/>
        </w:rPr>
        <w:t>”.</w:t>
      </w:r>
    </w:p>
    <w:p w:rsidR="0050272C" w:rsidRPr="005F33C5" w:rsidRDefault="0050272C" w:rsidP="00A30C51">
      <w:pPr>
        <w:pStyle w:val="PR2"/>
        <w:rPr>
          <w:rStyle w:val="SAhyperlink"/>
          <w:color w:val="auto"/>
          <w:u w:val="none"/>
        </w:rPr>
      </w:pPr>
      <w:r w:rsidRPr="005F33C5">
        <w:rPr>
          <w:rStyle w:val="SAhyperlink"/>
          <w:color w:val="auto"/>
          <w:u w:val="none"/>
        </w:rPr>
        <w:t>Classification:  Provide ceiling panels complying with ASTM E 1264 for type, form and pattern as follows:</w:t>
      </w:r>
    </w:p>
    <w:p w:rsidR="0050272C" w:rsidRPr="005F33C5" w:rsidRDefault="0050272C" w:rsidP="00A30C51">
      <w:pPr>
        <w:pStyle w:val="PR3"/>
        <w:rPr>
          <w:rStyle w:val="SAhyperlink"/>
          <w:color w:val="auto"/>
          <w:u w:val="none"/>
        </w:rPr>
      </w:pPr>
      <w:r w:rsidRPr="005F33C5">
        <w:rPr>
          <w:rStyle w:val="SAhyperlink"/>
          <w:color w:val="auto"/>
          <w:u w:val="none"/>
        </w:rPr>
        <w:t>Type</w:t>
      </w:r>
      <w:r w:rsidR="004025D2" w:rsidRPr="005F33C5">
        <w:rPr>
          <w:rStyle w:val="SAhyperlink"/>
          <w:color w:val="auto"/>
          <w:u w:val="none"/>
        </w:rPr>
        <w:t>:</w:t>
      </w:r>
      <w:r w:rsidRPr="005F33C5">
        <w:rPr>
          <w:rStyle w:val="SAhyperlink"/>
          <w:color w:val="auto"/>
          <w:u w:val="none"/>
        </w:rPr>
        <w:t xml:space="preserve"> I</w:t>
      </w:r>
      <w:r w:rsidR="005C24A9" w:rsidRPr="005F33C5">
        <w:rPr>
          <w:rStyle w:val="SAhyperlink"/>
          <w:color w:val="auto"/>
          <w:u w:val="none"/>
        </w:rPr>
        <w:t>II</w:t>
      </w:r>
      <w:r w:rsidRPr="005F33C5">
        <w:rPr>
          <w:rStyle w:val="SAhyperlink"/>
          <w:color w:val="auto"/>
          <w:u w:val="none"/>
        </w:rPr>
        <w:t xml:space="preserve">, </w:t>
      </w:r>
      <w:r w:rsidR="004025D2" w:rsidRPr="005F33C5">
        <w:rPr>
          <w:rStyle w:val="SAhyperlink"/>
          <w:color w:val="auto"/>
          <w:u w:val="none"/>
        </w:rPr>
        <w:t xml:space="preserve">mineral base with </w:t>
      </w:r>
      <w:r w:rsidR="005C24A9" w:rsidRPr="005F33C5">
        <w:rPr>
          <w:rStyle w:val="SAhyperlink"/>
          <w:color w:val="auto"/>
          <w:u w:val="none"/>
        </w:rPr>
        <w:t>painted finish</w:t>
      </w:r>
    </w:p>
    <w:p w:rsidR="0050272C" w:rsidRPr="005F33C5" w:rsidRDefault="0050272C" w:rsidP="00A30C51">
      <w:pPr>
        <w:pStyle w:val="PR3"/>
        <w:rPr>
          <w:rStyle w:val="SAhyperlink"/>
          <w:color w:val="auto"/>
          <w:u w:val="none"/>
        </w:rPr>
      </w:pPr>
      <w:r w:rsidRPr="005F33C5">
        <w:rPr>
          <w:rStyle w:val="SAhyperlink"/>
          <w:color w:val="auto"/>
          <w:u w:val="none"/>
        </w:rPr>
        <w:t>Form</w:t>
      </w:r>
      <w:r w:rsidR="004025D2" w:rsidRPr="005F33C5">
        <w:rPr>
          <w:rStyle w:val="SAhyperlink"/>
          <w:color w:val="auto"/>
          <w:u w:val="none"/>
        </w:rPr>
        <w:t>:</w:t>
      </w:r>
      <w:r w:rsidRPr="005F33C5">
        <w:rPr>
          <w:rStyle w:val="SAhyperlink"/>
          <w:color w:val="auto"/>
          <w:u w:val="none"/>
        </w:rPr>
        <w:t xml:space="preserve"> 2, </w:t>
      </w:r>
      <w:r w:rsidR="004025D2" w:rsidRPr="005F33C5">
        <w:rPr>
          <w:rStyle w:val="SAhyperlink"/>
          <w:color w:val="auto"/>
          <w:u w:val="none"/>
        </w:rPr>
        <w:t>water felted</w:t>
      </w:r>
    </w:p>
    <w:p w:rsidR="0050272C" w:rsidRPr="005F33C5" w:rsidRDefault="004025D2" w:rsidP="00A30C51">
      <w:pPr>
        <w:pStyle w:val="PR3"/>
        <w:rPr>
          <w:rStyle w:val="SAhyperlink"/>
          <w:b/>
          <w:color w:val="auto"/>
          <w:u w:val="none"/>
        </w:rPr>
      </w:pPr>
      <w:r w:rsidRPr="005F33C5">
        <w:rPr>
          <w:rStyle w:val="SAhyperlink"/>
          <w:color w:val="auto"/>
          <w:u w:val="none"/>
        </w:rPr>
        <w:t>P</w:t>
      </w:r>
      <w:r w:rsidR="0050272C" w:rsidRPr="005F33C5">
        <w:rPr>
          <w:rStyle w:val="SAhyperlink"/>
          <w:color w:val="auto"/>
          <w:u w:val="none"/>
        </w:rPr>
        <w:t>attern</w:t>
      </w:r>
      <w:r w:rsidRPr="005F33C5">
        <w:rPr>
          <w:rStyle w:val="SAhyperlink"/>
          <w:color w:val="auto"/>
          <w:u w:val="none"/>
        </w:rPr>
        <w:t>:</w:t>
      </w:r>
      <w:r w:rsidR="0050272C" w:rsidRPr="005F33C5">
        <w:rPr>
          <w:rStyle w:val="SAhyperlink"/>
          <w:color w:val="auto"/>
          <w:u w:val="none"/>
        </w:rPr>
        <w:t xml:space="preserve"> </w:t>
      </w:r>
      <w:r w:rsidR="00EF5672" w:rsidRPr="005F33C5">
        <w:rPr>
          <w:rStyle w:val="SAhyperlink"/>
          <w:b/>
          <w:color w:val="auto"/>
          <w:u w:val="none"/>
        </w:rPr>
        <w:t>[C, D, F &amp; I, perforated, small holes, fissured, heavily textured and, embossed] [</w:t>
      </w:r>
      <w:r w:rsidR="005C24A9" w:rsidRPr="005F33C5">
        <w:rPr>
          <w:rStyle w:val="SAhyperlink"/>
          <w:b/>
          <w:color w:val="auto"/>
          <w:u w:val="none"/>
        </w:rPr>
        <w:t>C</w:t>
      </w:r>
      <w:r w:rsidR="00E25B46" w:rsidRPr="005F33C5">
        <w:rPr>
          <w:rStyle w:val="SAhyperlink"/>
          <w:b/>
          <w:color w:val="auto"/>
          <w:u w:val="none"/>
        </w:rPr>
        <w:t>, D, F, I</w:t>
      </w:r>
      <w:r w:rsidR="0050272C" w:rsidRPr="005F33C5">
        <w:rPr>
          <w:rStyle w:val="SAhyperlink"/>
          <w:b/>
          <w:color w:val="auto"/>
          <w:u w:val="none"/>
        </w:rPr>
        <w:t xml:space="preserve"> &amp; </w:t>
      </w:r>
      <w:r w:rsidR="00E25B46" w:rsidRPr="005F33C5">
        <w:rPr>
          <w:rStyle w:val="SAhyperlink"/>
          <w:b/>
          <w:color w:val="auto"/>
          <w:u w:val="none"/>
        </w:rPr>
        <w:t>K</w:t>
      </w:r>
      <w:r w:rsidRPr="005F33C5">
        <w:rPr>
          <w:rStyle w:val="SAhyperlink"/>
          <w:b/>
          <w:color w:val="auto"/>
          <w:u w:val="none"/>
        </w:rPr>
        <w:t xml:space="preserve">, </w:t>
      </w:r>
      <w:r w:rsidR="005C24A9" w:rsidRPr="005F33C5">
        <w:rPr>
          <w:rStyle w:val="SAhyperlink"/>
          <w:b/>
          <w:color w:val="auto"/>
          <w:u w:val="none"/>
        </w:rPr>
        <w:t>perforated, small holes</w:t>
      </w:r>
      <w:r w:rsidR="00E25B46" w:rsidRPr="005F33C5">
        <w:rPr>
          <w:rStyle w:val="SAhyperlink"/>
          <w:b/>
          <w:color w:val="auto"/>
          <w:u w:val="none"/>
        </w:rPr>
        <w:t>, fissured, he</w:t>
      </w:r>
      <w:r w:rsidR="006835F0" w:rsidRPr="005F33C5">
        <w:rPr>
          <w:rStyle w:val="SAhyperlink"/>
          <w:b/>
          <w:color w:val="auto"/>
          <w:u w:val="none"/>
        </w:rPr>
        <w:t xml:space="preserve">avily textured, </w:t>
      </w:r>
      <w:r w:rsidR="00E25B46" w:rsidRPr="005F33C5">
        <w:rPr>
          <w:rStyle w:val="SAhyperlink"/>
          <w:b/>
          <w:color w:val="auto"/>
          <w:u w:val="none"/>
        </w:rPr>
        <w:t>embossed</w:t>
      </w:r>
      <w:r w:rsidR="006835F0" w:rsidRPr="005F33C5">
        <w:rPr>
          <w:rStyle w:val="SAhyperlink"/>
          <w:b/>
          <w:color w:val="auto"/>
          <w:u w:val="none"/>
        </w:rPr>
        <w:t xml:space="preserve"> and</w:t>
      </w:r>
      <w:r w:rsidR="00E25B46" w:rsidRPr="005F33C5">
        <w:rPr>
          <w:rStyle w:val="SAhyperlink"/>
          <w:b/>
          <w:color w:val="auto"/>
          <w:u w:val="none"/>
        </w:rPr>
        <w:t xml:space="preserve"> surface scored</w:t>
      </w:r>
      <w:r w:rsidR="006835F0" w:rsidRPr="005F33C5">
        <w:rPr>
          <w:rStyle w:val="SAhyperlink"/>
          <w:b/>
          <w:color w:val="auto"/>
          <w:u w:val="none"/>
        </w:rPr>
        <w:t>.</w:t>
      </w:r>
      <w:r w:rsidR="00EF5672" w:rsidRPr="005F33C5">
        <w:rPr>
          <w:rStyle w:val="SAhyperlink"/>
          <w:b/>
          <w:color w:val="auto"/>
          <w:u w:val="none"/>
        </w:rPr>
        <w:t>]</w:t>
      </w:r>
    </w:p>
    <w:p w:rsidR="00E00797" w:rsidRPr="005F33C5" w:rsidRDefault="00E00797" w:rsidP="00A30C51">
      <w:pPr>
        <w:pStyle w:val="PR2"/>
      </w:pPr>
      <w:r w:rsidRPr="005F33C5">
        <w:t xml:space="preserve">Color: </w:t>
      </w:r>
      <w:r w:rsidR="003325A0" w:rsidRPr="005F33C5">
        <w:t xml:space="preserve">Flat </w:t>
      </w:r>
      <w:r w:rsidRPr="005F33C5">
        <w:t>White</w:t>
      </w:r>
      <w:r w:rsidR="003325A0" w:rsidRPr="005F33C5">
        <w:t xml:space="preserve"> 050</w:t>
      </w:r>
      <w:r w:rsidR="009C7D03" w:rsidRPr="005F33C5">
        <w:t>.</w:t>
      </w:r>
    </w:p>
    <w:p w:rsidR="00E00797" w:rsidRPr="005F33C5" w:rsidRDefault="009C7D03" w:rsidP="00A30C51">
      <w:pPr>
        <w:pStyle w:val="PR2"/>
      </w:pPr>
      <w:r w:rsidRPr="005F33C5">
        <w:t xml:space="preserve">LR: Not less than </w:t>
      </w:r>
      <w:r w:rsidR="00100868" w:rsidRPr="005F33C5">
        <w:rPr>
          <w:b/>
        </w:rPr>
        <w:t>[</w:t>
      </w:r>
      <w:r w:rsidR="00E00797" w:rsidRPr="005F33C5">
        <w:rPr>
          <w:b/>
        </w:rPr>
        <w:t>0.</w:t>
      </w:r>
      <w:r w:rsidRPr="005F33C5">
        <w:rPr>
          <w:b/>
        </w:rPr>
        <w:t>8</w:t>
      </w:r>
      <w:r w:rsidR="006835F0" w:rsidRPr="005F33C5">
        <w:rPr>
          <w:b/>
        </w:rPr>
        <w:t>7</w:t>
      </w:r>
      <w:r w:rsidR="00100868" w:rsidRPr="005F33C5">
        <w:rPr>
          <w:b/>
        </w:rPr>
        <w:t>] [0.84]</w:t>
      </w:r>
      <w:r w:rsidR="00E00797" w:rsidRPr="005F33C5">
        <w:rPr>
          <w:b/>
        </w:rPr>
        <w:t>.</w:t>
      </w:r>
    </w:p>
    <w:p w:rsidR="00E00797" w:rsidRPr="005F33C5" w:rsidRDefault="00E00797" w:rsidP="00A30C51">
      <w:pPr>
        <w:pStyle w:val="PR2"/>
      </w:pPr>
      <w:r w:rsidRPr="005F33C5">
        <w:t xml:space="preserve">NRC: Not less than </w:t>
      </w:r>
      <w:r w:rsidR="00A50852" w:rsidRPr="005F33C5">
        <w:t>0.</w:t>
      </w:r>
      <w:r w:rsidR="006835F0" w:rsidRPr="005F33C5">
        <w:t>5</w:t>
      </w:r>
      <w:r w:rsidR="005C24A9" w:rsidRPr="005F33C5">
        <w:t>5</w:t>
      </w:r>
    </w:p>
    <w:p w:rsidR="00E00797" w:rsidRPr="005F33C5" w:rsidRDefault="00E00797" w:rsidP="00A30C51">
      <w:pPr>
        <w:pStyle w:val="PR2"/>
      </w:pPr>
      <w:r w:rsidRPr="005F33C5">
        <w:t>CAC: Not less than 35.</w:t>
      </w:r>
    </w:p>
    <w:p w:rsidR="00905C24" w:rsidRPr="005F33C5" w:rsidRDefault="00E00797" w:rsidP="00A30C51">
      <w:pPr>
        <w:pStyle w:val="PR2"/>
      </w:pPr>
      <w:r w:rsidRPr="005F33C5">
        <w:t xml:space="preserve">Edge/Joint Detail: </w:t>
      </w:r>
      <w:r w:rsidR="00100868" w:rsidRPr="005F33C5">
        <w:t xml:space="preserve">SLT </w:t>
      </w:r>
      <w:r w:rsidR="00BC4DE6" w:rsidRPr="005F33C5">
        <w:t>Beveled Reveal</w:t>
      </w:r>
      <w:r w:rsidR="008D3631" w:rsidRPr="005F33C5">
        <w:t>.</w:t>
      </w:r>
    </w:p>
    <w:p w:rsidR="00EE3BD5" w:rsidRPr="005F33C5" w:rsidRDefault="00EE3BD5" w:rsidP="00A30C51">
      <w:pPr>
        <w:pStyle w:val="PR2"/>
      </w:pPr>
      <w:r w:rsidRPr="005F33C5">
        <w:t>Suspension Grid</w:t>
      </w:r>
      <w:r w:rsidR="000060ED" w:rsidRPr="005F33C5">
        <w:t>/</w:t>
      </w:r>
      <w:r w:rsidRPr="005F33C5">
        <w:t>Width</w:t>
      </w:r>
      <w:r w:rsidR="00E4593A" w:rsidRPr="005F33C5">
        <w:t>:</w:t>
      </w:r>
      <w:r w:rsidRPr="005F33C5">
        <w:t xml:space="preserve"> </w:t>
      </w:r>
      <w:r w:rsidR="000060ED" w:rsidRPr="005F33C5">
        <w:t xml:space="preserve">DX/DXL </w:t>
      </w:r>
      <w:r w:rsidR="003325A0" w:rsidRPr="005F33C5">
        <w:rPr>
          <w:color w:val="FF0000"/>
        </w:rPr>
        <w:t xml:space="preserve">15/16 inch </w:t>
      </w:r>
      <w:r w:rsidR="003325A0" w:rsidRPr="005F33C5">
        <w:rPr>
          <w:rStyle w:val="SI"/>
        </w:rPr>
        <w:t>(</w:t>
      </w:r>
      <w:r w:rsidR="00FF1D23" w:rsidRPr="005F33C5">
        <w:rPr>
          <w:rStyle w:val="SI"/>
        </w:rPr>
        <w:t>24</w:t>
      </w:r>
      <w:r w:rsidR="003325A0" w:rsidRPr="005F33C5">
        <w:rPr>
          <w:rStyle w:val="SI"/>
        </w:rPr>
        <w:t xml:space="preserve"> mm)</w:t>
      </w:r>
      <w:r w:rsidR="000060ED" w:rsidRPr="005F33C5">
        <w:rPr>
          <w:rStyle w:val="SI"/>
          <w:color w:val="auto"/>
        </w:rPr>
        <w:t>.</w:t>
      </w:r>
    </w:p>
    <w:p w:rsidR="00E00797" w:rsidRPr="005F33C5" w:rsidRDefault="006943FC" w:rsidP="00A30C51">
      <w:pPr>
        <w:pStyle w:val="PR2"/>
      </w:pPr>
      <w:r w:rsidRPr="005F33C5">
        <w:t xml:space="preserve">Panel </w:t>
      </w:r>
      <w:r w:rsidR="00E00797" w:rsidRPr="005F33C5">
        <w:t xml:space="preserve">Thickness: </w:t>
      </w:r>
      <w:r w:rsidR="00BC4DE6" w:rsidRPr="005F33C5">
        <w:rPr>
          <w:rStyle w:val="IP"/>
        </w:rPr>
        <w:t>3</w:t>
      </w:r>
      <w:r w:rsidR="007C1ACA" w:rsidRPr="005F33C5">
        <w:rPr>
          <w:rStyle w:val="IP"/>
        </w:rPr>
        <w:t>/</w:t>
      </w:r>
      <w:r w:rsidR="00BC4DE6" w:rsidRPr="005F33C5">
        <w:rPr>
          <w:rStyle w:val="IP"/>
        </w:rPr>
        <w:t>4</w:t>
      </w:r>
      <w:r w:rsidR="007C1ACA" w:rsidRPr="005F33C5">
        <w:rPr>
          <w:rStyle w:val="IP"/>
        </w:rPr>
        <w:t xml:space="preserve"> inch</w:t>
      </w:r>
      <w:r w:rsidR="007C1ACA" w:rsidRPr="005F33C5">
        <w:rPr>
          <w:rStyle w:val="SI"/>
        </w:rPr>
        <w:t xml:space="preserve"> (</w:t>
      </w:r>
      <w:r w:rsidR="00BC4DE6" w:rsidRPr="005F33C5">
        <w:rPr>
          <w:rStyle w:val="SI"/>
        </w:rPr>
        <w:t>19</w:t>
      </w:r>
      <w:r w:rsidR="007C1ACA" w:rsidRPr="005F33C5">
        <w:rPr>
          <w:rStyle w:val="SI"/>
        </w:rPr>
        <w:t xml:space="preserve"> mm)</w:t>
      </w:r>
      <w:r w:rsidR="00E4593A" w:rsidRPr="005F33C5">
        <w:rPr>
          <w:rStyle w:val="SI"/>
          <w:color w:val="auto"/>
        </w:rPr>
        <w:t>.</w:t>
      </w:r>
    </w:p>
    <w:p w:rsidR="00E00797" w:rsidRPr="005F33C5" w:rsidRDefault="00E00797" w:rsidP="00A30C51">
      <w:pPr>
        <w:pStyle w:val="PR2"/>
      </w:pPr>
      <w:r w:rsidRPr="005F33C5">
        <w:t xml:space="preserve">Modular Size: </w:t>
      </w:r>
      <w:r w:rsidRPr="005F33C5">
        <w:rPr>
          <w:b/>
        </w:rPr>
        <w:t>[</w:t>
      </w:r>
      <w:r w:rsidR="005658ED" w:rsidRPr="005F33C5">
        <w:rPr>
          <w:rStyle w:val="IP"/>
          <w:b/>
        </w:rPr>
        <w:t>24</w:t>
      </w:r>
      <w:r w:rsidRPr="005F33C5">
        <w:rPr>
          <w:rStyle w:val="IP"/>
          <w:b/>
        </w:rPr>
        <w:t xml:space="preserve"> by </w:t>
      </w:r>
      <w:r w:rsidR="005658ED" w:rsidRPr="005F33C5">
        <w:rPr>
          <w:rStyle w:val="IP"/>
          <w:b/>
        </w:rPr>
        <w:t>24</w:t>
      </w:r>
      <w:r w:rsidRPr="005F33C5">
        <w:rPr>
          <w:rStyle w:val="IP"/>
          <w:b/>
        </w:rPr>
        <w:t xml:space="preserve"> inches</w:t>
      </w:r>
      <w:r w:rsidRPr="005F33C5">
        <w:rPr>
          <w:rStyle w:val="SI"/>
          <w:b/>
        </w:rPr>
        <w:t xml:space="preserve"> (</w:t>
      </w:r>
      <w:r w:rsidR="005658ED" w:rsidRPr="005F33C5">
        <w:rPr>
          <w:rStyle w:val="SI"/>
          <w:b/>
        </w:rPr>
        <w:t>610</w:t>
      </w:r>
      <w:r w:rsidRPr="005F33C5">
        <w:rPr>
          <w:rStyle w:val="SI"/>
          <w:b/>
        </w:rPr>
        <w:t xml:space="preserve"> by </w:t>
      </w:r>
      <w:r w:rsidR="005658ED" w:rsidRPr="005F33C5">
        <w:rPr>
          <w:rStyle w:val="SI"/>
          <w:b/>
        </w:rPr>
        <w:t>610</w:t>
      </w:r>
      <w:r w:rsidRPr="005F33C5">
        <w:rPr>
          <w:rStyle w:val="SI"/>
          <w:b/>
        </w:rPr>
        <w:t xml:space="preserve"> mm)</w:t>
      </w:r>
      <w:r w:rsidRPr="005F33C5">
        <w:rPr>
          <w:b/>
        </w:rPr>
        <w:t xml:space="preserve">] </w:t>
      </w:r>
      <w:r w:rsidR="00E22A99" w:rsidRPr="005F33C5">
        <w:rPr>
          <w:b/>
        </w:rPr>
        <w:t>[</w:t>
      </w:r>
      <w:r w:rsidR="00E22A99" w:rsidRPr="005F33C5">
        <w:rPr>
          <w:rStyle w:val="IP"/>
          <w:b/>
        </w:rPr>
        <w:t>24 by 48 inches</w:t>
      </w:r>
      <w:r w:rsidR="00E22A99" w:rsidRPr="005F33C5">
        <w:rPr>
          <w:rStyle w:val="SI"/>
          <w:b/>
        </w:rPr>
        <w:t xml:space="preserve"> (610 by 1220 mm)</w:t>
      </w:r>
      <w:r w:rsidR="00E22A99" w:rsidRPr="005F33C5">
        <w:rPr>
          <w:b/>
        </w:rPr>
        <w:t xml:space="preserve">] </w:t>
      </w:r>
      <w:r w:rsidRPr="005F33C5">
        <w:rPr>
          <w:b/>
        </w:rPr>
        <w:t>[As indicated on Drawings] [As indicated in a schedule].</w:t>
      </w:r>
    </w:p>
    <w:p w:rsidR="00524422" w:rsidRPr="005F33C5" w:rsidRDefault="00BE280E" w:rsidP="00A30C51">
      <w:pPr>
        <w:pStyle w:val="PR2"/>
      </w:pPr>
      <w:r w:rsidRPr="005F33C5">
        <w:t xml:space="preserve">Recycled Content: up </w:t>
      </w:r>
      <w:r w:rsidR="00422571" w:rsidRPr="005F33C5">
        <w:t>to</w:t>
      </w:r>
      <w:r w:rsidRPr="005F33C5">
        <w:t xml:space="preserve"> </w:t>
      </w:r>
      <w:r w:rsidR="00D30DC7" w:rsidRPr="005F33C5">
        <w:t>4</w:t>
      </w:r>
      <w:r w:rsidR="008C6FEA" w:rsidRPr="005F33C5">
        <w:t>2</w:t>
      </w:r>
      <w:r w:rsidR="00524422" w:rsidRPr="005F33C5">
        <w:t>%</w:t>
      </w:r>
      <w:r w:rsidR="00C83A6B" w:rsidRPr="005F33C5">
        <w:t>.</w:t>
      </w:r>
    </w:p>
    <w:p w:rsidR="00F82612" w:rsidRPr="005F33C5" w:rsidRDefault="00D30DC7" w:rsidP="00F82612">
      <w:pPr>
        <w:pStyle w:val="PR2"/>
      </w:pPr>
      <w:r w:rsidRPr="005F33C5">
        <w:t xml:space="preserve">VOC Emissions: </w:t>
      </w:r>
      <w:r w:rsidR="00F82612" w:rsidRPr="005F33C5">
        <w:t>Third party (GREENGUARD Gold) certified for low-emitting performance, meets California Department of Department of Public Health’s (CDPH) Standard Method v1.1-2010 (CA Section 01350). ‘Certificates of Compliance’ for Low VOC Emissions are available on usg.com and at productguide.ulenvironment.com.</w:t>
      </w:r>
    </w:p>
    <w:p w:rsidR="00224181" w:rsidRPr="005F33C5" w:rsidRDefault="00224181" w:rsidP="00A30C51">
      <w:pPr>
        <w:pStyle w:val="PR2"/>
        <w:numPr>
          <w:ilvl w:val="0"/>
          <w:numId w:val="0"/>
        </w:numPr>
        <w:ind w:left="1440"/>
      </w:pPr>
    </w:p>
    <w:p w:rsidR="00620B9E" w:rsidRPr="005F33C5" w:rsidRDefault="00620B9E" w:rsidP="00A30C51">
      <w:pPr>
        <w:pStyle w:val="PR2"/>
        <w:numPr>
          <w:ilvl w:val="0"/>
          <w:numId w:val="0"/>
        </w:numPr>
        <w:ind w:left="1440"/>
      </w:pPr>
    </w:p>
    <w:p w:rsidR="001304AB" w:rsidRPr="003F3826" w:rsidRDefault="00D241D0" w:rsidP="00A30C51">
      <w:pPr>
        <w:pStyle w:val="NoSpacing"/>
        <w:suppressAutoHyphens/>
        <w:rPr>
          <w:color w:val="FF0000"/>
          <w:sz w:val="16"/>
        </w:rPr>
      </w:pPr>
      <w:r w:rsidRPr="003F3826">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1304AB" w:rsidRPr="003F3826" w:rsidSect="00054962">
      <w:headerReference w:type="default" r:id="rId8"/>
      <w:footerReference w:type="default" r:id="rId9"/>
      <w:footnotePr>
        <w:numRestart w:val="eachSect"/>
      </w:footnotePr>
      <w:endnotePr>
        <w:numFmt w:val="decimal"/>
      </w:endnotePr>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E0" w:rsidRDefault="00D07AE0">
      <w:r>
        <w:separator/>
      </w:r>
    </w:p>
  </w:endnote>
  <w:endnote w:type="continuationSeparator" w:id="0">
    <w:p w:rsidR="00D07AE0" w:rsidRDefault="00D0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3F3826" w:rsidRDefault="00CA13EC" w:rsidP="006D2564">
          <w:pPr>
            <w:pStyle w:val="FTR"/>
          </w:pPr>
          <w:r w:rsidRPr="003F3826">
            <w:rPr>
              <w:rStyle w:val="NAM"/>
            </w:rPr>
            <w:t>CEILING TILE SPECIFICATION</w:t>
          </w:r>
        </w:p>
      </w:tc>
      <w:tc>
        <w:tcPr>
          <w:tcW w:w="1872" w:type="dxa"/>
        </w:tcPr>
        <w:p w:rsidR="00CA13EC" w:rsidRDefault="00CA13EC">
          <w:pPr>
            <w:pStyle w:val="RJUST"/>
          </w:pPr>
          <w:r>
            <w:rPr>
              <w:rStyle w:val="NUM"/>
            </w:rPr>
            <w:t>095123</w:t>
          </w:r>
          <w:r>
            <w:t xml:space="preserve"> - </w:t>
          </w:r>
          <w:r w:rsidR="00876326">
            <w:fldChar w:fldCharType="begin"/>
          </w:r>
          <w:r w:rsidR="002F450A">
            <w:instrText xml:space="preserve"> PAGE </w:instrText>
          </w:r>
          <w:r w:rsidR="00876326">
            <w:fldChar w:fldCharType="separate"/>
          </w:r>
          <w:r w:rsidR="00F11FAF">
            <w:rPr>
              <w:noProof/>
            </w:rPr>
            <w:t>1</w:t>
          </w:r>
          <w:r w:rsidR="00876326">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E0" w:rsidRDefault="00D07AE0">
      <w:r>
        <w:separator/>
      </w:r>
    </w:p>
  </w:footnote>
  <w:footnote w:type="continuationSeparator" w:id="0">
    <w:p w:rsidR="00D07AE0" w:rsidRDefault="00D0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1304AB" w:rsidP="00316AE5">
    <w:pPr>
      <w:pStyle w:val="HDR"/>
    </w:pPr>
    <w:r>
      <w:rPr>
        <w:noProof/>
      </w:rPr>
      <w:drawing>
        <wp:anchor distT="0" distB="0" distL="114300" distR="114300" simplePos="0" relativeHeight="251661824" behindDoc="1" locked="0" layoutInCell="1" allowOverlap="1" wp14:anchorId="78A5A7A0" wp14:editId="061C8ABB">
          <wp:simplePos x="0" y="0"/>
          <wp:positionH relativeFrom="column">
            <wp:posOffset>4916246</wp:posOffset>
          </wp:positionH>
          <wp:positionV relativeFrom="paragraph">
            <wp:posOffset>-75063</wp:posOffset>
          </wp:positionV>
          <wp:extent cx="1028700" cy="274320"/>
          <wp:effectExtent l="0" t="0" r="0" b="0"/>
          <wp:wrapTight wrapText="bothSides">
            <wp:wrapPolygon edited="0">
              <wp:start x="0" y="0"/>
              <wp:lineTo x="0" y="18144"/>
              <wp:lineTo x="20703" y="18144"/>
              <wp:lineTo x="20703" y="0"/>
              <wp:lineTo x="0" y="0"/>
            </wp:wrapPolygon>
          </wp:wrapTight>
          <wp:docPr id="3" name="Picture 3"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3EC">
      <w:rPr>
        <w:rStyle w:val="CPR"/>
      </w:rPr>
      <w:t>Copyright 201</w:t>
    </w:r>
    <w:r w:rsidR="00FD1306">
      <w:rPr>
        <w:rStyle w:val="CPR"/>
      </w:rPr>
      <w:t>7</w:t>
    </w:r>
    <w:r w:rsidR="00CA13EC">
      <w:rPr>
        <w:rStyle w:val="CPR"/>
      </w:rPr>
      <w:t xml:space="preserve"> USG</w:t>
    </w:r>
    <w:r w:rsidR="00E4593A">
      <w:rPr>
        <w:rStyle w:val="CPR"/>
      </w:rPr>
      <w:t xml:space="preserve"> </w:t>
    </w:r>
    <w:r w:rsidR="00BE6DA8">
      <w:rPr>
        <w:rStyle w:val="CPR"/>
      </w:rPr>
      <w:t>SC</w:t>
    </w:r>
    <w:r w:rsidR="001D51C2" w:rsidRPr="002F450A">
      <w:rPr>
        <w:rStyle w:val="CPR"/>
      </w:rPr>
      <w:t>2689</w:t>
    </w:r>
    <w:r w:rsidR="00CA13EC">
      <w:tab/>
    </w:r>
    <w:r w:rsidR="00FD1306">
      <w:t>01/17/2017</w:t>
    </w:r>
    <w:r w:rsidR="00316AE5">
      <w:rPr>
        <w:rStyle w:val="SP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3820A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60ED"/>
    <w:rsid w:val="000065C2"/>
    <w:rsid w:val="00015CE0"/>
    <w:rsid w:val="000415F4"/>
    <w:rsid w:val="00042982"/>
    <w:rsid w:val="00051660"/>
    <w:rsid w:val="00052EBF"/>
    <w:rsid w:val="00054962"/>
    <w:rsid w:val="00100868"/>
    <w:rsid w:val="00102174"/>
    <w:rsid w:val="001304AB"/>
    <w:rsid w:val="00171859"/>
    <w:rsid w:val="001825F3"/>
    <w:rsid w:val="001D51C2"/>
    <w:rsid w:val="00215CAB"/>
    <w:rsid w:val="00224181"/>
    <w:rsid w:val="00282BC8"/>
    <w:rsid w:val="002F450A"/>
    <w:rsid w:val="00316AE5"/>
    <w:rsid w:val="003273E4"/>
    <w:rsid w:val="003325A0"/>
    <w:rsid w:val="003356D5"/>
    <w:rsid w:val="00356697"/>
    <w:rsid w:val="0039122F"/>
    <w:rsid w:val="003C708A"/>
    <w:rsid w:val="003D154A"/>
    <w:rsid w:val="003F3826"/>
    <w:rsid w:val="004025D2"/>
    <w:rsid w:val="0040529E"/>
    <w:rsid w:val="00412CEC"/>
    <w:rsid w:val="004171A1"/>
    <w:rsid w:val="00422571"/>
    <w:rsid w:val="00463CE8"/>
    <w:rsid w:val="0050272C"/>
    <w:rsid w:val="00524422"/>
    <w:rsid w:val="005411E4"/>
    <w:rsid w:val="005502D4"/>
    <w:rsid w:val="00557807"/>
    <w:rsid w:val="005648A5"/>
    <w:rsid w:val="005658ED"/>
    <w:rsid w:val="00573024"/>
    <w:rsid w:val="005C24A9"/>
    <w:rsid w:val="005F33C5"/>
    <w:rsid w:val="00600E25"/>
    <w:rsid w:val="00606ADE"/>
    <w:rsid w:val="00610A0B"/>
    <w:rsid w:val="00620B9E"/>
    <w:rsid w:val="00675130"/>
    <w:rsid w:val="006835F0"/>
    <w:rsid w:val="006943FC"/>
    <w:rsid w:val="006B119A"/>
    <w:rsid w:val="006D2564"/>
    <w:rsid w:val="006D5538"/>
    <w:rsid w:val="006F4ED6"/>
    <w:rsid w:val="0073754B"/>
    <w:rsid w:val="00750288"/>
    <w:rsid w:val="00773D6E"/>
    <w:rsid w:val="007A1C8A"/>
    <w:rsid w:val="007A7000"/>
    <w:rsid w:val="007C1ACA"/>
    <w:rsid w:val="008139DF"/>
    <w:rsid w:val="008256D0"/>
    <w:rsid w:val="008644DF"/>
    <w:rsid w:val="008754EE"/>
    <w:rsid w:val="00876326"/>
    <w:rsid w:val="008C6FEA"/>
    <w:rsid w:val="008D029D"/>
    <w:rsid w:val="008D1F64"/>
    <w:rsid w:val="008D3631"/>
    <w:rsid w:val="00901BF1"/>
    <w:rsid w:val="009027A2"/>
    <w:rsid w:val="00905C24"/>
    <w:rsid w:val="0094250A"/>
    <w:rsid w:val="009966CB"/>
    <w:rsid w:val="009C7D03"/>
    <w:rsid w:val="009E149F"/>
    <w:rsid w:val="00A1740C"/>
    <w:rsid w:val="00A30C51"/>
    <w:rsid w:val="00A50852"/>
    <w:rsid w:val="00AA00DD"/>
    <w:rsid w:val="00AA3268"/>
    <w:rsid w:val="00AE02DA"/>
    <w:rsid w:val="00AF415E"/>
    <w:rsid w:val="00AF521D"/>
    <w:rsid w:val="00B15C93"/>
    <w:rsid w:val="00B3537A"/>
    <w:rsid w:val="00B52070"/>
    <w:rsid w:val="00B5428F"/>
    <w:rsid w:val="00B945E8"/>
    <w:rsid w:val="00BC4DE6"/>
    <w:rsid w:val="00BE280E"/>
    <w:rsid w:val="00BE315D"/>
    <w:rsid w:val="00BE6DA8"/>
    <w:rsid w:val="00C83A6B"/>
    <w:rsid w:val="00CA13EC"/>
    <w:rsid w:val="00D07AE0"/>
    <w:rsid w:val="00D241D0"/>
    <w:rsid w:val="00D30DC7"/>
    <w:rsid w:val="00D61E0C"/>
    <w:rsid w:val="00D667E1"/>
    <w:rsid w:val="00D82422"/>
    <w:rsid w:val="00DF7E99"/>
    <w:rsid w:val="00E00797"/>
    <w:rsid w:val="00E217AB"/>
    <w:rsid w:val="00E22A99"/>
    <w:rsid w:val="00E25B46"/>
    <w:rsid w:val="00E27925"/>
    <w:rsid w:val="00E4593A"/>
    <w:rsid w:val="00EE2C9C"/>
    <w:rsid w:val="00EE3BD5"/>
    <w:rsid w:val="00EF5672"/>
    <w:rsid w:val="00EF5B63"/>
    <w:rsid w:val="00F11FAF"/>
    <w:rsid w:val="00F558A4"/>
    <w:rsid w:val="00F82612"/>
    <w:rsid w:val="00FA571C"/>
    <w:rsid w:val="00FD1306"/>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34DEEE-DF04-4D24-8913-F301046E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9A4E-FC97-42FF-8FA2-6FF9A668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30</Words>
  <Characters>2449</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Section 095123 USG Aspen™ Basic Acoustical Tile Ceilings Architectural Specification (English) - SC2689</vt:lpstr>
    </vt:vector>
  </TitlesOfParts>
  <Company>USG Corporation</Company>
  <LinksUpToDate>false</LinksUpToDate>
  <CharactersWithSpaces>2847</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USG Aspen™ Basic Acoustical Tile Ceilings Architectural Specification (English) - SC2689</dc:title>
  <dc:subject>Section 095123 USG Aspen™ Basic Acoustical Tile Ceilings Architectural Specification (English) - SC2689</dc:subject>
  <dc:creator>Colin N Craig</dc:creator>
  <cp:keywords>Aspen Basic, SC2689</cp:keywords>
  <cp:lastModifiedBy>Johns, Tina</cp:lastModifiedBy>
  <cp:revision>34</cp:revision>
  <cp:lastPrinted>2015-12-08T17:34:00Z</cp:lastPrinted>
  <dcterms:created xsi:type="dcterms:W3CDTF">2015-04-28T16:16:00Z</dcterms:created>
  <dcterms:modified xsi:type="dcterms:W3CDTF">2017-02-17T15:55:00Z</dcterms:modified>
</cp:coreProperties>
</file>